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CA" w:rsidRDefault="00717A15" w:rsidP="0040094D">
      <w:pPr>
        <w:spacing w:before="120"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ÓDULO 8</w:t>
      </w:r>
    </w:p>
    <w:p w:rsidR="006B33D7" w:rsidRPr="0040094D" w:rsidRDefault="006B33D7" w:rsidP="0040094D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JERCICIOS RESUELTOS </w:t>
      </w:r>
      <w:r w:rsidR="00717A15">
        <w:rPr>
          <w:b/>
          <w:sz w:val="32"/>
          <w:szCs w:val="32"/>
        </w:rPr>
        <w:t>JSP</w:t>
      </w:r>
    </w:p>
    <w:p w:rsidR="002804A8" w:rsidRDefault="002804A8" w:rsidP="002804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804A8" w:rsidRPr="00236202" w:rsidRDefault="002804A8" w:rsidP="002804A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236202">
        <w:rPr>
          <w:rFonts w:ascii="Arial" w:eastAsia="Times New Roman" w:hAnsi="Arial" w:cs="Arial"/>
          <w:b/>
          <w:color w:val="FF0000"/>
          <w:lang w:eastAsia="es-ES"/>
        </w:rPr>
        <w:t>PREGUNTA 1</w:t>
      </w:r>
    </w:p>
    <w:p w:rsidR="002804A8" w:rsidRDefault="002804A8" w:rsidP="002804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804A8">
        <w:rPr>
          <w:rFonts w:ascii="Arial" w:eastAsia="Times New Roman" w:hAnsi="Arial" w:cs="Arial"/>
          <w:lang w:eastAsia="es-ES"/>
        </w:rPr>
        <w:t>Vamos a añadir una JSP a nuestro proyecto, que se llamará ListaLibros.jsp. Esta página se llamará desde ConsultaLibrosServlet, por lo tanto hay que modificar este último</w:t>
      </w:r>
      <w:r w:rsidR="007546C7">
        <w:rPr>
          <w:rFonts w:ascii="Arial" w:eastAsia="Times New Roman" w:hAnsi="Arial" w:cs="Arial"/>
          <w:lang w:eastAsia="es-ES"/>
        </w:rPr>
        <w:t xml:space="preserve"> para que vaya a la página JSP.</w:t>
      </w:r>
    </w:p>
    <w:p w:rsidR="002804A8" w:rsidRDefault="002804A8" w:rsidP="002804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804A8">
        <w:rPr>
          <w:rFonts w:ascii="Arial" w:eastAsia="Times New Roman" w:hAnsi="Arial" w:cs="Arial"/>
          <w:lang w:eastAsia="es-ES"/>
        </w:rPr>
        <w:t xml:space="preserve">Nota: Envía un ArrayList desde el Servlet a la JSP, y en esta última usa el objeto “request” para recuperar los datos. Ya en la página, muestra la información usando la etiqueta </w:t>
      </w:r>
      <w:r w:rsidR="007546C7">
        <w:rPr>
          <w:rFonts w:ascii="Arial" w:eastAsia="Times New Roman" w:hAnsi="Arial" w:cs="Arial"/>
          <w:lang w:eastAsia="es-ES"/>
        </w:rPr>
        <w:t>&lt;table&gt;.</w:t>
      </w:r>
    </w:p>
    <w:p w:rsidR="002804A8" w:rsidRPr="004A43D6" w:rsidRDefault="008938EB" w:rsidP="00E41710">
      <w:pPr>
        <w:pStyle w:val="Puesto"/>
        <w:rPr>
          <w:rFonts w:eastAsia="Times New Roman"/>
          <w:sz w:val="24"/>
          <w:szCs w:val="24"/>
          <w:lang w:eastAsia="es-ES"/>
        </w:rPr>
      </w:pPr>
      <w:r w:rsidRPr="004A43D6">
        <w:rPr>
          <w:rFonts w:eastAsia="Times New Roman"/>
          <w:noProof/>
          <w:sz w:val="24"/>
          <w:szCs w:val="24"/>
          <w:lang w:eastAsia="es-ES"/>
        </w:rPr>
        <w:drawing>
          <wp:inline distT="0" distB="0" distL="0" distR="0">
            <wp:extent cx="5732060" cy="6392764"/>
            <wp:effectExtent l="19050" t="19050" r="254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76" cy="6404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C7" w:rsidRPr="00E35ED4" w:rsidRDefault="007546C7" w:rsidP="002804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 w:rsidRPr="00E35ED4">
        <w:rPr>
          <w:rFonts w:ascii="Arial" w:eastAsia="Times New Roman" w:hAnsi="Arial" w:cs="Arial"/>
          <w:color w:val="0000FF"/>
          <w:lang w:eastAsia="es-ES"/>
        </w:rPr>
        <w:t>ConsultaLibrosServlet antes de la nueva modificación</w:t>
      </w:r>
    </w:p>
    <w:p w:rsidR="00CD47FE" w:rsidRDefault="00CD47FE" w:rsidP="002804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5568950" cy="4529105"/>
            <wp:effectExtent l="19050" t="1905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28" cy="4531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04A8" w:rsidRDefault="00926866" w:rsidP="002804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5327632" cy="4038600"/>
            <wp:effectExtent l="19050" t="1905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18" cy="4050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202" w:rsidRPr="00236202" w:rsidRDefault="00926866" w:rsidP="0023620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2</w:t>
      </w:r>
    </w:p>
    <w:p w:rsidR="00236202" w:rsidRDefault="005337EA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Modifica el fichero </w:t>
      </w:r>
      <w:r w:rsidR="00926866">
        <w:rPr>
          <w:rFonts w:ascii="Arial" w:eastAsia="Times New Roman" w:hAnsi="Arial" w:cs="Arial"/>
          <w:lang w:eastAsia="es-ES"/>
        </w:rPr>
        <w:t>ListaLibros</w:t>
      </w:r>
      <w:r>
        <w:rPr>
          <w:rFonts w:ascii="Arial" w:eastAsia="Times New Roman" w:hAnsi="Arial" w:cs="Arial"/>
          <w:lang w:eastAsia="es-ES"/>
        </w:rPr>
        <w:t>.jsp</w:t>
      </w:r>
      <w:r w:rsidR="00236202" w:rsidRPr="00236202">
        <w:rPr>
          <w:rFonts w:ascii="Arial" w:eastAsia="Times New Roman" w:hAnsi="Arial" w:cs="Arial"/>
          <w:lang w:eastAsia="es-ES"/>
        </w:rPr>
        <w:t>, añadiendo un método con que nos permita ir alternando el color de las filas. El método debe llamarse pintarColor(i), siendo “i” el número de</w:t>
      </w:r>
      <w:r w:rsidR="004D75B5">
        <w:rPr>
          <w:rFonts w:ascii="Arial" w:eastAsia="Times New Roman" w:hAnsi="Arial" w:cs="Arial"/>
          <w:lang w:eastAsia="es-ES"/>
        </w:rPr>
        <w:t xml:space="preserve"> elemento actual del ArrayList.</w:t>
      </w:r>
    </w:p>
    <w:p w:rsidR="00926866" w:rsidRDefault="00926866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5663508" cy="5363570"/>
            <wp:effectExtent l="19050" t="1905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80" cy="5375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866" w:rsidRDefault="00926866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5755454" cy="4476465"/>
            <wp:effectExtent l="19050" t="1905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00" cy="4488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3D6" w:rsidRDefault="004A43D6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A43D6" w:rsidRDefault="004A43D6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26866" w:rsidRPr="00236202" w:rsidRDefault="00926866" w:rsidP="0092686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3</w:t>
      </w:r>
    </w:p>
    <w:p w:rsidR="00926866" w:rsidRDefault="00926866" w:rsidP="009268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>Es una buena costumbre comentar el código que vamos introduciendo, para facilitar la comprensión de lo que vamos haciendo. Para ello, añade un comentario al método que has creado expli</w:t>
      </w:r>
      <w:r w:rsidR="002535AB">
        <w:rPr>
          <w:rFonts w:ascii="Arial" w:eastAsia="Times New Roman" w:hAnsi="Arial" w:cs="Arial"/>
          <w:lang w:eastAsia="es-ES"/>
        </w:rPr>
        <w:t>cando qué hace y cómo funciona.</w:t>
      </w:r>
    </w:p>
    <w:p w:rsidR="00926866" w:rsidRDefault="00926866" w:rsidP="009268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7DDB551A" wp14:editId="625CD0B0">
            <wp:extent cx="5857875" cy="2095500"/>
            <wp:effectExtent l="19050" t="1905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866" w:rsidRDefault="00926866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A43D6" w:rsidRDefault="004A43D6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A43D6" w:rsidRDefault="004A43D6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26866" w:rsidRPr="00236202" w:rsidRDefault="00926866" w:rsidP="0092686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4</w:t>
      </w:r>
    </w:p>
    <w:p w:rsidR="00926866" w:rsidRDefault="00926866" w:rsidP="009268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Modifica el fichero </w:t>
      </w:r>
      <w:r w:rsidR="002535AB">
        <w:rPr>
          <w:rFonts w:ascii="Arial" w:eastAsia="Times New Roman" w:hAnsi="Arial" w:cs="Arial"/>
          <w:lang w:eastAsia="es-ES"/>
        </w:rPr>
        <w:t>sele</w:t>
      </w:r>
      <w:r w:rsidR="00360AFD">
        <w:rPr>
          <w:rFonts w:ascii="Arial" w:eastAsia="Times New Roman" w:hAnsi="Arial" w:cs="Arial"/>
          <w:lang w:eastAsia="es-ES"/>
        </w:rPr>
        <w:t>c</w:t>
      </w:r>
      <w:r w:rsidR="002535AB">
        <w:rPr>
          <w:rFonts w:ascii="Arial" w:eastAsia="Times New Roman" w:hAnsi="Arial" w:cs="Arial"/>
          <w:lang w:eastAsia="es-ES"/>
        </w:rPr>
        <w:t>cionado.jsp</w:t>
      </w:r>
      <w:r w:rsidRPr="00236202">
        <w:rPr>
          <w:rFonts w:ascii="Arial" w:eastAsia="Times New Roman" w:hAnsi="Arial" w:cs="Arial"/>
          <w:lang w:eastAsia="es-ES"/>
        </w:rPr>
        <w:t xml:space="preserve">, </w:t>
      </w:r>
      <w:r w:rsidR="002535AB">
        <w:rPr>
          <w:rFonts w:ascii="Arial" w:eastAsia="Times New Roman" w:hAnsi="Arial" w:cs="Arial"/>
          <w:lang w:eastAsia="es-ES"/>
        </w:rPr>
        <w:t xml:space="preserve">de forma que también permita </w:t>
      </w:r>
      <w:r w:rsidRPr="00236202">
        <w:rPr>
          <w:rFonts w:ascii="Arial" w:eastAsia="Times New Roman" w:hAnsi="Arial" w:cs="Arial"/>
          <w:lang w:eastAsia="es-ES"/>
        </w:rPr>
        <w:t>ir alternando el color de las filas</w:t>
      </w:r>
      <w:r w:rsidR="002535AB">
        <w:rPr>
          <w:rFonts w:ascii="Arial" w:eastAsia="Times New Roman" w:hAnsi="Arial" w:cs="Arial"/>
          <w:lang w:eastAsia="es-ES"/>
        </w:rPr>
        <w:t xml:space="preserve"> con el </w:t>
      </w:r>
      <w:r w:rsidRPr="00236202">
        <w:rPr>
          <w:rFonts w:ascii="Arial" w:eastAsia="Times New Roman" w:hAnsi="Arial" w:cs="Arial"/>
          <w:lang w:eastAsia="es-ES"/>
        </w:rPr>
        <w:t xml:space="preserve">método </w:t>
      </w:r>
      <w:r w:rsidR="00360AFD">
        <w:rPr>
          <w:rFonts w:ascii="Arial" w:eastAsia="Times New Roman" w:hAnsi="Arial" w:cs="Arial"/>
          <w:lang w:eastAsia="es-ES"/>
        </w:rPr>
        <w:t xml:space="preserve">anterior </w:t>
      </w:r>
      <w:r w:rsidRPr="00236202">
        <w:rPr>
          <w:rFonts w:ascii="Arial" w:eastAsia="Times New Roman" w:hAnsi="Arial" w:cs="Arial"/>
          <w:lang w:eastAsia="es-ES"/>
        </w:rPr>
        <w:t>pintarColor(i), siendo “i” el número de</w:t>
      </w:r>
      <w:r>
        <w:rPr>
          <w:rFonts w:ascii="Arial" w:eastAsia="Times New Roman" w:hAnsi="Arial" w:cs="Arial"/>
          <w:lang w:eastAsia="es-ES"/>
        </w:rPr>
        <w:t xml:space="preserve"> elemento actual del ArrayList.</w:t>
      </w:r>
    </w:p>
    <w:p w:rsidR="004D75B5" w:rsidRDefault="004D75B5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4899546" cy="4166904"/>
            <wp:effectExtent l="19050" t="1905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41" cy="419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3D6" w:rsidRDefault="004A43D6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22211" w:rsidRPr="00236202" w:rsidRDefault="00717A15" w:rsidP="0092221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</w:t>
      </w:r>
      <w:r w:rsidR="00360AFD">
        <w:rPr>
          <w:rFonts w:ascii="Arial" w:eastAsia="Times New Roman" w:hAnsi="Arial" w:cs="Arial"/>
          <w:b/>
          <w:color w:val="FF0000"/>
          <w:lang w:eastAsia="es-ES"/>
        </w:rPr>
        <w:t>EGUNTA 5</w:t>
      </w:r>
    </w:p>
    <w:p w:rsidR="00236202" w:rsidRDefault="0023620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>Ejecuta la aplicación, y haz una consulta de libros para mostrar el listado</w:t>
      </w:r>
      <w:r w:rsidR="00E35ED4">
        <w:rPr>
          <w:rFonts w:ascii="Arial" w:eastAsia="Times New Roman" w:hAnsi="Arial" w:cs="Arial"/>
          <w:lang w:eastAsia="es-ES"/>
        </w:rPr>
        <w:t xml:space="preserve"> de seleccionado.jsp</w:t>
      </w:r>
      <w:r w:rsidRPr="00236202">
        <w:rPr>
          <w:rFonts w:ascii="Arial" w:eastAsia="Times New Roman" w:hAnsi="Arial" w:cs="Arial"/>
          <w:lang w:eastAsia="es-ES"/>
        </w:rPr>
        <w:t xml:space="preserve">. Después haz click en “ver código fuente”. ¿Ves el código que hemos introducido? Si no lo ves, explica por qué. </w:t>
      </w:r>
    </w:p>
    <w:p w:rsidR="00236202" w:rsidRDefault="00A526D4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7F1B13D1" wp14:editId="4CD42340">
            <wp:extent cx="5704764" cy="2896812"/>
            <wp:effectExtent l="19050" t="1905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60" cy="290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8B2" w:rsidRDefault="004E48B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6115050" cy="2762250"/>
            <wp:effectExtent l="19050" t="1905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AFD" w:rsidRPr="00E35ED4" w:rsidRDefault="00E35ED4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 w:rsidRPr="00E35ED4">
        <w:rPr>
          <w:rFonts w:ascii="Arial" w:eastAsia="Times New Roman" w:hAnsi="Arial" w:cs="Arial"/>
          <w:color w:val="0000FF"/>
          <w:lang w:eastAsia="es-ES"/>
        </w:rPr>
        <w:t xml:space="preserve">No se ve el código que hemos puesto porque ya se ha ejecutado en el </w:t>
      </w:r>
      <w:r>
        <w:rPr>
          <w:rFonts w:ascii="Arial" w:eastAsia="Times New Roman" w:hAnsi="Arial" w:cs="Arial"/>
          <w:color w:val="0000FF"/>
          <w:lang w:eastAsia="es-ES"/>
        </w:rPr>
        <w:t>servidor</w:t>
      </w:r>
    </w:p>
    <w:p w:rsidR="00360AFD" w:rsidRDefault="00360AFD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22211" w:rsidRPr="00236202" w:rsidRDefault="00360AFD" w:rsidP="0092221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6</w:t>
      </w:r>
    </w:p>
    <w:p w:rsidR="00922211" w:rsidRDefault="0023620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 xml:space="preserve">Crea una JSP con un encabezado para nuestras páginas (por ejemplo, una imagen con el logotipo de nuestra web). Haz también un pie de página, con un mensaje de Copyright y el típico “aviso legal”. </w:t>
      </w:r>
    </w:p>
    <w:p w:rsidR="00951758" w:rsidRDefault="00CB467C" w:rsidP="00CB467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1970656" cy="2845559"/>
            <wp:effectExtent l="19050" t="1905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5" cy="2852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51758"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3712191" cy="1105863"/>
            <wp:effectExtent l="19050" t="1905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61" cy="1114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1758" w:rsidRDefault="00951758" w:rsidP="00CB467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3903260" cy="1076401"/>
            <wp:effectExtent l="19050" t="1905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57" cy="1084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ED4" w:rsidRDefault="00E35ED4" w:rsidP="00E35ED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E35ED4" w:rsidRDefault="00E35ED4" w:rsidP="00E35ED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E35ED4" w:rsidRDefault="00E35ED4" w:rsidP="00E35ED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E35ED4" w:rsidRPr="00236202" w:rsidRDefault="00E35ED4" w:rsidP="00E35E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7</w:t>
      </w:r>
    </w:p>
    <w:p w:rsidR="00E35ED4" w:rsidRPr="00E35ED4" w:rsidRDefault="00542E88" w:rsidP="00542E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Añade las páginas de encabezado y pie de página a la pág</w:t>
      </w:r>
      <w:r w:rsidR="00E35ED4" w:rsidRPr="00236202">
        <w:rPr>
          <w:rFonts w:ascii="Arial" w:eastAsia="Times New Roman" w:hAnsi="Arial" w:cs="Arial"/>
          <w:lang w:eastAsia="es-ES"/>
        </w:rPr>
        <w:t xml:space="preserve">ina </w:t>
      </w:r>
      <w:r>
        <w:rPr>
          <w:rFonts w:ascii="Arial" w:eastAsia="Times New Roman" w:hAnsi="Arial" w:cs="Arial"/>
          <w:lang w:eastAsia="es-ES"/>
        </w:rPr>
        <w:t>ListaLibros.jsp</w:t>
      </w:r>
      <w:r w:rsidR="00E35ED4" w:rsidRPr="00236202">
        <w:rPr>
          <w:rFonts w:ascii="Arial" w:eastAsia="Times New Roman" w:hAnsi="Arial" w:cs="Arial"/>
          <w:lang w:eastAsia="es-ES"/>
        </w:rPr>
        <w:t xml:space="preserve"> que tenemos en la aplicación</w:t>
      </w:r>
      <w:r>
        <w:rPr>
          <w:rFonts w:ascii="Arial" w:eastAsia="Times New Roman" w:hAnsi="Arial" w:cs="Arial"/>
          <w:lang w:eastAsia="es-ES"/>
        </w:rPr>
        <w:t>.</w:t>
      </w:r>
    </w:p>
    <w:p w:rsidR="00E35ED4" w:rsidRDefault="001D7EA8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5539629" cy="5459104"/>
            <wp:effectExtent l="19050" t="19050" r="444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55" cy="5484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EA8" w:rsidRDefault="001D7EA8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5418161" cy="5697196"/>
            <wp:effectExtent l="19050" t="1905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66" cy="5711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542E8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542E88" w:rsidRPr="00236202" w:rsidRDefault="001D7EA8" w:rsidP="00542E8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8</w:t>
      </w:r>
    </w:p>
    <w:p w:rsidR="00542E88" w:rsidRDefault="001D7EA8" w:rsidP="00542E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ñade las páginas de encabezado </w:t>
      </w:r>
      <w:r w:rsidR="00230A87">
        <w:rPr>
          <w:rFonts w:ascii="Arial" w:eastAsia="Times New Roman" w:hAnsi="Arial" w:cs="Arial"/>
          <w:lang w:eastAsia="es-ES"/>
        </w:rPr>
        <w:t xml:space="preserve">y pie de página a </w:t>
      </w:r>
      <w:r>
        <w:rPr>
          <w:rFonts w:ascii="Arial" w:eastAsia="Times New Roman" w:hAnsi="Arial" w:cs="Arial"/>
          <w:lang w:eastAsia="es-ES"/>
        </w:rPr>
        <w:t>la página seleccionado.jsp.</w:t>
      </w:r>
    </w:p>
    <w:p w:rsidR="00951758" w:rsidRDefault="00951758" w:rsidP="00CB467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5020223" cy="5041075"/>
            <wp:effectExtent l="19050" t="19050" r="952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79" cy="5057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758" w:rsidRDefault="00951758" w:rsidP="00CB467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5048250" cy="3127606"/>
            <wp:effectExtent l="19050" t="1905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96" cy="3128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EA8" w:rsidRPr="00236202" w:rsidRDefault="001D7EA8" w:rsidP="001D7EA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9</w:t>
      </w:r>
    </w:p>
    <w:p w:rsidR="00230A87" w:rsidRDefault="00230A87" w:rsidP="00230A8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ñade las páginas de encabezado y pie de página a la página msg_error.jsp.</w:t>
      </w:r>
    </w:p>
    <w:p w:rsidR="001D7EA8" w:rsidRDefault="000C4F00" w:rsidP="001D7EA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5213160" cy="3441519"/>
            <wp:effectExtent l="19050" t="19050" r="698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43" cy="3442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0A87" w:rsidRDefault="00230A87" w:rsidP="001D7EA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6115685" cy="3485515"/>
            <wp:effectExtent l="19050" t="1905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85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3D6" w:rsidRDefault="004A43D6" w:rsidP="001D7EA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1D7EA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1D7EA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4A43D6" w:rsidRDefault="004A43D6" w:rsidP="001D7EA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230A87" w:rsidRDefault="00230A87" w:rsidP="001D7EA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es-ES"/>
        </w:rPr>
      </w:pPr>
    </w:p>
    <w:p w:rsidR="00922211" w:rsidRPr="00236202" w:rsidRDefault="00230A87" w:rsidP="0092221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10</w:t>
      </w:r>
    </w:p>
    <w:p w:rsidR="00922211" w:rsidRDefault="0023620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 xml:space="preserve">Modifica el pie de página, cambiando de orden de copyright y aviso legal. Modifica también la imagen del logotipo. Vuelve a ejecutar la aplicación, y muestra las dos JSP que contienen estos includes. ¿Qué ha sucedido? </w:t>
      </w:r>
    </w:p>
    <w:p w:rsidR="00922211" w:rsidRDefault="00922211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22211" w:rsidRPr="00236202" w:rsidRDefault="00C47075" w:rsidP="0092221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lastRenderedPageBreak/>
        <w:t>PREGUNTA 11</w:t>
      </w:r>
    </w:p>
    <w:p w:rsidR="00922211" w:rsidRDefault="0023620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>Muestra en el encabe</w:t>
      </w:r>
      <w:r w:rsidR="004A43D6">
        <w:rPr>
          <w:rFonts w:ascii="Arial" w:eastAsia="Times New Roman" w:hAnsi="Arial" w:cs="Arial"/>
          <w:lang w:eastAsia="es-ES"/>
        </w:rPr>
        <w:t>zado un aviso como el siguiente:</w:t>
      </w:r>
    </w:p>
    <w:p w:rsidR="00922211" w:rsidRDefault="0023620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 xml:space="preserve">Numero de libros seleccionados: X </w:t>
      </w:r>
    </w:p>
    <w:p w:rsidR="00922211" w:rsidRDefault="0023620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 xml:space="preserve">Donde “X” será el número de elementos de </w:t>
      </w:r>
      <w:r w:rsidR="006C3559">
        <w:rPr>
          <w:rFonts w:ascii="Arial" w:eastAsia="Times New Roman" w:hAnsi="Arial" w:cs="Arial"/>
          <w:lang w:eastAsia="es-ES"/>
        </w:rPr>
        <w:t>la lista que tenemos en sesión</w:t>
      </w:r>
      <w:r w:rsidRPr="00236202">
        <w:rPr>
          <w:rFonts w:ascii="Arial" w:eastAsia="Times New Roman" w:hAnsi="Arial" w:cs="Arial"/>
          <w:lang w:eastAsia="es-ES"/>
        </w:rPr>
        <w:t xml:space="preserve">. </w:t>
      </w:r>
    </w:p>
    <w:p w:rsidR="006C3559" w:rsidRDefault="006C3559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6115685" cy="5415280"/>
            <wp:effectExtent l="19050" t="1905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1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559" w:rsidRDefault="00973A8D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3E3C7DDC" wp14:editId="31B5439B">
            <wp:extent cx="6115685" cy="1175385"/>
            <wp:effectExtent l="19050" t="1905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7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559" w:rsidRDefault="006C3559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6115685" cy="5516245"/>
            <wp:effectExtent l="19050" t="1905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1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559" w:rsidRDefault="006C3559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C3559" w:rsidRDefault="006C3559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5064826" cy="5463449"/>
            <wp:effectExtent l="19050" t="19050" r="254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89" cy="5468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3559" w:rsidRDefault="006C3559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5147953" cy="3241680"/>
            <wp:effectExtent l="19050" t="1905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50" cy="3245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2FF0" w:rsidRPr="00236202" w:rsidRDefault="00842FF0" w:rsidP="00842FF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12</w:t>
      </w:r>
    </w:p>
    <w:p w:rsidR="00E116BA" w:rsidRDefault="00842FF0" w:rsidP="00870A7E">
      <w:pPr>
        <w:widowControl w:val="0"/>
        <w:tabs>
          <w:tab w:val="left" w:pos="81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En este punto comprueba si funciona la parte </w:t>
      </w:r>
      <w:r w:rsidR="00E116BA">
        <w:rPr>
          <w:rFonts w:ascii="Arial" w:eastAsia="Times New Roman" w:hAnsi="Arial" w:cs="Arial"/>
          <w:lang w:eastAsia="es-ES"/>
        </w:rPr>
        <w:t xml:space="preserve">de error </w:t>
      </w:r>
      <w:r w:rsidR="006B0E19">
        <w:rPr>
          <w:rFonts w:ascii="Arial" w:eastAsia="Times New Roman" w:hAnsi="Arial" w:cs="Arial"/>
          <w:lang w:eastAsia="es-ES"/>
        </w:rPr>
        <w:t>de</w:t>
      </w:r>
      <w:r w:rsidR="00870A7E">
        <w:rPr>
          <w:rFonts w:ascii="Arial" w:eastAsia="Times New Roman" w:hAnsi="Arial" w:cs="Arial"/>
          <w:lang w:eastAsia="es-ES"/>
        </w:rPr>
        <w:t>l</w:t>
      </w:r>
      <w:r w:rsidR="006B0E19">
        <w:rPr>
          <w:rFonts w:ascii="Arial" w:eastAsia="Times New Roman" w:hAnsi="Arial" w:cs="Arial"/>
          <w:lang w:eastAsia="es-ES"/>
        </w:rPr>
        <w:t xml:space="preserve"> </w:t>
      </w:r>
      <w:r w:rsidR="00E116BA">
        <w:rPr>
          <w:rFonts w:ascii="Arial" w:eastAsia="Times New Roman" w:hAnsi="Arial" w:cs="Arial"/>
          <w:lang w:eastAsia="es-ES"/>
        </w:rPr>
        <w:t>login</w:t>
      </w:r>
      <w:r w:rsidR="006B0E19">
        <w:rPr>
          <w:rFonts w:ascii="Arial" w:eastAsia="Times New Roman" w:hAnsi="Arial" w:cs="Arial"/>
          <w:lang w:eastAsia="es-ES"/>
        </w:rPr>
        <w:t xml:space="preserve">. </w:t>
      </w:r>
      <w:r w:rsidR="00870A7E">
        <w:rPr>
          <w:rFonts w:ascii="Arial" w:eastAsia="Times New Roman" w:hAnsi="Arial" w:cs="Arial"/>
          <w:lang w:eastAsia="es-ES"/>
        </w:rPr>
        <w:t>¿Qué ocurre?</w:t>
      </w:r>
    </w:p>
    <w:p w:rsidR="00842FF0" w:rsidRDefault="00255569" w:rsidP="00842FF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6031661" cy="2292824"/>
            <wp:effectExtent l="19050" t="1905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"/>
                    <a:stretch/>
                  </pic:blipFill>
                  <pic:spPr bwMode="auto">
                    <a:xfrm>
                      <a:off x="0" y="0"/>
                      <a:ext cx="6035251" cy="22941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A7E" w:rsidRPr="00870A7E" w:rsidRDefault="00870A7E" w:rsidP="00842FF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FF0000"/>
          <w:lang w:eastAsia="es-ES"/>
        </w:rPr>
      </w:pPr>
      <w:r w:rsidRPr="00870A7E">
        <w:rPr>
          <w:rFonts w:ascii="Arial" w:eastAsia="Times New Roman" w:hAnsi="Arial" w:cs="Arial"/>
          <w:color w:val="FF0000"/>
          <w:lang w:eastAsia="es-ES"/>
        </w:rPr>
        <w:t xml:space="preserve">Falta </w:t>
      </w:r>
      <w:r>
        <w:rPr>
          <w:rFonts w:ascii="Arial" w:eastAsia="Times New Roman" w:hAnsi="Arial" w:cs="Arial"/>
          <w:color w:val="FF0000"/>
          <w:lang w:eastAsia="es-ES"/>
        </w:rPr>
        <w:t xml:space="preserve">proporcionar el atributo librosSel </w:t>
      </w:r>
      <w:r w:rsidR="00E82B86">
        <w:rPr>
          <w:rFonts w:ascii="Arial" w:eastAsia="Times New Roman" w:hAnsi="Arial" w:cs="Arial"/>
          <w:color w:val="FF0000"/>
          <w:lang w:eastAsia="es-ES"/>
        </w:rPr>
        <w:t xml:space="preserve">a la sesión </w:t>
      </w:r>
      <w:r>
        <w:rPr>
          <w:rFonts w:ascii="Arial" w:eastAsia="Times New Roman" w:hAnsi="Arial" w:cs="Arial"/>
          <w:color w:val="FF0000"/>
          <w:lang w:eastAsia="es-ES"/>
        </w:rPr>
        <w:t>dentro del servlet GestionErro</w:t>
      </w:r>
      <w:r w:rsidR="00E82B86">
        <w:rPr>
          <w:rFonts w:ascii="Arial" w:eastAsia="Times New Roman" w:hAnsi="Arial" w:cs="Arial"/>
          <w:color w:val="FF0000"/>
          <w:lang w:eastAsia="es-ES"/>
        </w:rPr>
        <w:t>resServlet, para que el encabezado.jsp, que se carga junto con msg_error.jsp, lo pueda leer</w:t>
      </w:r>
    </w:p>
    <w:p w:rsidR="00842FF0" w:rsidRDefault="00255569" w:rsidP="00842FF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4653887" cy="3366425"/>
            <wp:effectExtent l="19050" t="1905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47" cy="3371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569" w:rsidRDefault="00255569" w:rsidP="00842FF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5131558" cy="1969168"/>
            <wp:effectExtent l="19050" t="1905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60" cy="1976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2FF0" w:rsidRPr="00236202" w:rsidRDefault="00842FF0" w:rsidP="00842FF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13</w:t>
      </w:r>
    </w:p>
    <w:p w:rsidR="00922211" w:rsidRDefault="0023620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 xml:space="preserve">Añade también al encabezado (debajo de “Numero de libros seleccionados”) una tabla de HTML, que contendrá todos los atributos que ha recibido esta página. A la izquierda el nombre del atributo, y a la derecha su valor. </w:t>
      </w:r>
    </w:p>
    <w:p w:rsidR="00922211" w:rsidRDefault="00236202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36202">
        <w:rPr>
          <w:rFonts w:ascii="Arial" w:eastAsia="Times New Roman" w:hAnsi="Arial" w:cs="Arial"/>
          <w:lang w:eastAsia="es-ES"/>
        </w:rPr>
        <w:t>Muestra los atributos de todos los objetos implícitos de la página JSP (application, sessi</w:t>
      </w:r>
      <w:r w:rsidR="00922211">
        <w:rPr>
          <w:rFonts w:ascii="Arial" w:eastAsia="Times New Roman" w:hAnsi="Arial" w:cs="Arial"/>
          <w:lang w:eastAsia="es-ES"/>
        </w:rPr>
        <w:t xml:space="preserve">on, request y pageContext). </w:t>
      </w:r>
    </w:p>
    <w:p w:rsidR="00922211" w:rsidRDefault="00CD61C5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6115685" cy="5661660"/>
            <wp:effectExtent l="19050" t="1905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66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8D0" w:rsidRDefault="008068D0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>
            <wp:extent cx="6115685" cy="6225540"/>
            <wp:effectExtent l="19050" t="1905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22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C7D" w:rsidRDefault="00854C7D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F1537" w:rsidRDefault="001F1537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22211" w:rsidRPr="00236202" w:rsidRDefault="00842FF0" w:rsidP="0092221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14</w:t>
      </w:r>
    </w:p>
    <w:p w:rsidR="00236202" w:rsidRPr="00236202" w:rsidRDefault="00016DD5" w:rsidP="0023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 xml:space="preserve">Sabemos que el servlet </w:t>
      </w:r>
      <w:r w:rsidR="00F367EB">
        <w:rPr>
          <w:rFonts w:ascii="Arial" w:eastAsia="Times New Roman" w:hAnsi="Arial" w:cs="Arial"/>
          <w:lang w:eastAsia="es-ES"/>
        </w:rPr>
        <w:t>ListaUsuarioServlet</w:t>
      </w:r>
      <w:r w:rsidR="00236202" w:rsidRPr="00236202">
        <w:rPr>
          <w:rFonts w:ascii="Arial" w:eastAsia="Times New Roman" w:hAnsi="Arial" w:cs="Arial"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 xml:space="preserve">envía los libros seleccionados en la página ListaLibros.jsp a la </w:t>
      </w:r>
      <w:r w:rsidR="00236202" w:rsidRPr="00236202">
        <w:rPr>
          <w:rFonts w:ascii="Arial" w:eastAsia="Times New Roman" w:hAnsi="Arial" w:cs="Arial"/>
          <w:lang w:eastAsia="es-ES"/>
        </w:rPr>
        <w:t xml:space="preserve">página </w:t>
      </w:r>
      <w:r>
        <w:rPr>
          <w:rFonts w:ascii="Arial" w:eastAsia="Times New Roman" w:hAnsi="Arial" w:cs="Arial"/>
          <w:lang w:eastAsia="es-ES"/>
        </w:rPr>
        <w:t>seleccionado.jsp</w:t>
      </w:r>
      <w:r w:rsidR="00236202" w:rsidRPr="00236202">
        <w:rPr>
          <w:rFonts w:ascii="Arial" w:eastAsia="Times New Roman" w:hAnsi="Arial" w:cs="Arial"/>
          <w:lang w:eastAsia="es-ES"/>
        </w:rPr>
        <w:t>. Esta página recib</w:t>
      </w:r>
      <w:r>
        <w:rPr>
          <w:rFonts w:ascii="Arial" w:eastAsia="Times New Roman" w:hAnsi="Arial" w:cs="Arial"/>
          <w:lang w:eastAsia="es-ES"/>
        </w:rPr>
        <w:t>e</w:t>
      </w:r>
      <w:r w:rsidR="00236202" w:rsidRPr="00236202">
        <w:rPr>
          <w:rFonts w:ascii="Arial" w:eastAsia="Times New Roman" w:hAnsi="Arial" w:cs="Arial"/>
          <w:lang w:eastAsia="es-ES"/>
        </w:rPr>
        <w:t xml:space="preserve"> un ArrayList con los libros que debe mostrar. </w:t>
      </w:r>
      <w:r w:rsidR="00854C7D">
        <w:rPr>
          <w:rFonts w:ascii="Arial" w:eastAsia="Times New Roman" w:hAnsi="Arial" w:cs="Arial"/>
          <w:lang w:eastAsia="es-ES"/>
        </w:rPr>
        <w:t xml:space="preserve">Se pide utilizar </w:t>
      </w:r>
      <w:r w:rsidR="00236202" w:rsidRPr="00236202">
        <w:rPr>
          <w:rFonts w:ascii="Arial" w:eastAsia="Times New Roman" w:hAnsi="Arial" w:cs="Arial"/>
          <w:lang w:eastAsia="es-ES"/>
        </w:rPr>
        <w:t>elementos JS</w:t>
      </w:r>
      <w:r w:rsidR="00854C7D">
        <w:rPr>
          <w:rFonts w:ascii="Arial" w:eastAsia="Times New Roman" w:hAnsi="Arial" w:cs="Arial"/>
          <w:lang w:eastAsia="es-ES"/>
        </w:rPr>
        <w:t>TL</w:t>
      </w:r>
      <w:r w:rsidR="00236202" w:rsidRPr="00236202">
        <w:rPr>
          <w:rFonts w:ascii="Arial" w:eastAsia="Times New Roman" w:hAnsi="Arial" w:cs="Arial"/>
          <w:lang w:eastAsia="es-ES"/>
        </w:rPr>
        <w:t xml:space="preserve"> </w:t>
      </w:r>
      <w:r w:rsidR="00854C7D">
        <w:rPr>
          <w:rFonts w:ascii="Arial" w:eastAsia="Times New Roman" w:hAnsi="Arial" w:cs="Arial"/>
          <w:lang w:eastAsia="es-ES"/>
        </w:rPr>
        <w:t>(del tipo &lt;c:out&gt;) para acceder a este arrayList y para mostrar cada uno de los libros</w:t>
      </w:r>
      <w:r w:rsidR="00B81C3C">
        <w:rPr>
          <w:rFonts w:ascii="Arial" w:eastAsia="Times New Roman" w:hAnsi="Arial" w:cs="Arial"/>
          <w:lang w:eastAsia="es-ES"/>
        </w:rPr>
        <w:t>.</w:t>
      </w:r>
    </w:p>
    <w:p w:rsidR="00236202" w:rsidRDefault="00236202" w:rsidP="00B132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54C7D" w:rsidRDefault="00854C7D" w:rsidP="00B132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6115685" cy="70154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37" w:rsidRDefault="001F1537" w:rsidP="00B132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23312FD" wp14:editId="12EF6597">
            <wp:extent cx="6120130" cy="34423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537" w:rsidSect="0074064C">
      <w:footerReference w:type="default" r:id="rId38"/>
      <w:pgSz w:w="11906" w:h="16838"/>
      <w:pgMar w:top="1418" w:right="1134" w:bottom="24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BC" w:rsidRDefault="00BD55BC">
      <w:r>
        <w:separator/>
      </w:r>
    </w:p>
  </w:endnote>
  <w:endnote w:type="continuationSeparator" w:id="0">
    <w:p w:rsidR="00BD55BC" w:rsidRDefault="00B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95" w:rsidRPr="00714AE0" w:rsidRDefault="00541395" w:rsidP="002F16C6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1451C3">
      <w:rPr>
        <w:rFonts w:ascii="Arial" w:hAnsi="Arial" w:cs="Arial"/>
        <w:color w:val="5FD37B"/>
        <w:sz w:val="16"/>
        <w:szCs w:val="16"/>
      </w:rPr>
      <w:t>●</w:t>
    </w:r>
    <w:r w:rsidRPr="00714AE0">
      <w:rPr>
        <w:rFonts w:ascii="Arial" w:hAnsi="Arial" w:cs="Arial"/>
        <w:sz w:val="16"/>
        <w:szCs w:val="16"/>
      </w:rPr>
      <w:fldChar w:fldCharType="begin"/>
    </w:r>
    <w:r w:rsidRPr="00714AE0">
      <w:rPr>
        <w:rFonts w:ascii="Arial" w:hAnsi="Arial" w:cs="Arial"/>
        <w:sz w:val="16"/>
        <w:szCs w:val="16"/>
      </w:rPr>
      <w:instrText xml:space="preserve"> PAGE   \* MERGEFORMAT </w:instrText>
    </w:r>
    <w:r w:rsidRPr="00714AE0">
      <w:rPr>
        <w:rFonts w:ascii="Arial" w:hAnsi="Arial" w:cs="Arial"/>
        <w:sz w:val="16"/>
        <w:szCs w:val="16"/>
      </w:rPr>
      <w:fldChar w:fldCharType="separate"/>
    </w:r>
    <w:r w:rsidR="008F239D">
      <w:rPr>
        <w:rFonts w:ascii="Arial" w:hAnsi="Arial" w:cs="Arial"/>
        <w:noProof/>
        <w:sz w:val="16"/>
        <w:szCs w:val="16"/>
      </w:rPr>
      <w:t>1</w:t>
    </w:r>
    <w:r w:rsidRPr="00714AE0">
      <w:rPr>
        <w:rFonts w:ascii="Arial" w:hAnsi="Arial" w:cs="Arial"/>
        <w:sz w:val="16"/>
        <w:szCs w:val="16"/>
      </w:rPr>
      <w:fldChar w:fldCharType="end"/>
    </w:r>
    <w:r w:rsidRPr="001451C3">
      <w:rPr>
        <w:rFonts w:ascii="Arial" w:hAnsi="Arial" w:cs="Arial"/>
        <w:color w:val="5FD37B"/>
        <w:sz w:val="16"/>
        <w:szCs w:val="16"/>
      </w:rPr>
      <w:t>●</w:t>
    </w:r>
  </w:p>
  <w:p w:rsidR="00541395" w:rsidRPr="00560FE7" w:rsidRDefault="00541395" w:rsidP="00512107">
    <w:pPr>
      <w:pStyle w:val="Piedepgina"/>
      <w:tabs>
        <w:tab w:val="clear" w:pos="4252"/>
        <w:tab w:val="clear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BC" w:rsidRDefault="00BD55BC">
      <w:r>
        <w:separator/>
      </w:r>
    </w:p>
  </w:footnote>
  <w:footnote w:type="continuationSeparator" w:id="0">
    <w:p w:rsidR="00BD55BC" w:rsidRDefault="00BD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C9C"/>
    <w:multiLevelType w:val="multilevel"/>
    <w:tmpl w:val="CB6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20AD"/>
    <w:multiLevelType w:val="hybridMultilevel"/>
    <w:tmpl w:val="7C8EB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B0F"/>
    <w:multiLevelType w:val="hybridMultilevel"/>
    <w:tmpl w:val="75EC77DC"/>
    <w:lvl w:ilvl="0" w:tplc="50A653D4">
      <w:numFmt w:val="bullet"/>
      <w:lvlText w:val="-"/>
      <w:lvlJc w:val="left"/>
      <w:pPr>
        <w:ind w:left="1065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B7A90"/>
    <w:multiLevelType w:val="hybridMultilevel"/>
    <w:tmpl w:val="E760CE98"/>
    <w:lvl w:ilvl="0" w:tplc="965CD7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735"/>
    <w:multiLevelType w:val="multilevel"/>
    <w:tmpl w:val="CB6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27E"/>
    <w:multiLevelType w:val="hybridMultilevel"/>
    <w:tmpl w:val="C9289CB6"/>
    <w:lvl w:ilvl="0" w:tplc="12D839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4CEA"/>
    <w:multiLevelType w:val="hybridMultilevel"/>
    <w:tmpl w:val="09C4F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52AC"/>
    <w:multiLevelType w:val="hybridMultilevel"/>
    <w:tmpl w:val="B712C04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2A341AD"/>
    <w:multiLevelType w:val="hybridMultilevel"/>
    <w:tmpl w:val="77849B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B75DEA"/>
    <w:multiLevelType w:val="hybridMultilevel"/>
    <w:tmpl w:val="44DCF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14F1"/>
    <w:multiLevelType w:val="hybridMultilevel"/>
    <w:tmpl w:val="0C30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F350A"/>
    <w:multiLevelType w:val="hybridMultilevel"/>
    <w:tmpl w:val="05C6FC02"/>
    <w:lvl w:ilvl="0" w:tplc="D786A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B6B37"/>
    <w:multiLevelType w:val="hybridMultilevel"/>
    <w:tmpl w:val="7EC4A066"/>
    <w:lvl w:ilvl="0" w:tplc="F954C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7F"/>
    <w:multiLevelType w:val="hybridMultilevel"/>
    <w:tmpl w:val="B0AAE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466B3"/>
    <w:multiLevelType w:val="multilevel"/>
    <w:tmpl w:val="6E10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D3A"/>
    <w:rsid w:val="00001541"/>
    <w:rsid w:val="000044FF"/>
    <w:rsid w:val="0000461A"/>
    <w:rsid w:val="000115D9"/>
    <w:rsid w:val="00012EC1"/>
    <w:rsid w:val="00016DD5"/>
    <w:rsid w:val="00020661"/>
    <w:rsid w:val="0002654B"/>
    <w:rsid w:val="00031B89"/>
    <w:rsid w:val="00036CE5"/>
    <w:rsid w:val="000440A8"/>
    <w:rsid w:val="00046B0D"/>
    <w:rsid w:val="00047291"/>
    <w:rsid w:val="00047D09"/>
    <w:rsid w:val="00050952"/>
    <w:rsid w:val="00056508"/>
    <w:rsid w:val="00062085"/>
    <w:rsid w:val="00082C20"/>
    <w:rsid w:val="0008331E"/>
    <w:rsid w:val="00083A4E"/>
    <w:rsid w:val="00087791"/>
    <w:rsid w:val="00091425"/>
    <w:rsid w:val="00092095"/>
    <w:rsid w:val="00092A7E"/>
    <w:rsid w:val="00093026"/>
    <w:rsid w:val="000A010A"/>
    <w:rsid w:val="000A145E"/>
    <w:rsid w:val="000A1AE5"/>
    <w:rsid w:val="000A7087"/>
    <w:rsid w:val="000B0124"/>
    <w:rsid w:val="000B0BC8"/>
    <w:rsid w:val="000B7F5D"/>
    <w:rsid w:val="000C4F00"/>
    <w:rsid w:val="000D0E16"/>
    <w:rsid w:val="000D128F"/>
    <w:rsid w:val="000D2C4D"/>
    <w:rsid w:val="000D55DA"/>
    <w:rsid w:val="000D56ED"/>
    <w:rsid w:val="000D6027"/>
    <w:rsid w:val="000D684F"/>
    <w:rsid w:val="000D750D"/>
    <w:rsid w:val="000E0504"/>
    <w:rsid w:val="000E05B9"/>
    <w:rsid w:val="000E19CF"/>
    <w:rsid w:val="000E493D"/>
    <w:rsid w:val="000F0BBE"/>
    <w:rsid w:val="000F17A0"/>
    <w:rsid w:val="000F2A08"/>
    <w:rsid w:val="000F4FDB"/>
    <w:rsid w:val="000F72A6"/>
    <w:rsid w:val="0010021B"/>
    <w:rsid w:val="0011051A"/>
    <w:rsid w:val="0011670D"/>
    <w:rsid w:val="00117DD4"/>
    <w:rsid w:val="00124549"/>
    <w:rsid w:val="00126335"/>
    <w:rsid w:val="00126691"/>
    <w:rsid w:val="00131683"/>
    <w:rsid w:val="00136439"/>
    <w:rsid w:val="001441EA"/>
    <w:rsid w:val="001447E2"/>
    <w:rsid w:val="001451C3"/>
    <w:rsid w:val="00146950"/>
    <w:rsid w:val="00162EF5"/>
    <w:rsid w:val="00166A47"/>
    <w:rsid w:val="00180314"/>
    <w:rsid w:val="0018260A"/>
    <w:rsid w:val="00182A7E"/>
    <w:rsid w:val="0018537A"/>
    <w:rsid w:val="0019030E"/>
    <w:rsid w:val="0019204A"/>
    <w:rsid w:val="00195DE5"/>
    <w:rsid w:val="001A2652"/>
    <w:rsid w:val="001A3FA9"/>
    <w:rsid w:val="001A56BB"/>
    <w:rsid w:val="001A5A5E"/>
    <w:rsid w:val="001B678C"/>
    <w:rsid w:val="001C185E"/>
    <w:rsid w:val="001C18C3"/>
    <w:rsid w:val="001D134E"/>
    <w:rsid w:val="001D54B4"/>
    <w:rsid w:val="001D578E"/>
    <w:rsid w:val="001D78A7"/>
    <w:rsid w:val="001D7EA8"/>
    <w:rsid w:val="001F1537"/>
    <w:rsid w:val="00200986"/>
    <w:rsid w:val="00202B93"/>
    <w:rsid w:val="002042DD"/>
    <w:rsid w:val="0020635D"/>
    <w:rsid w:val="0021170D"/>
    <w:rsid w:val="00212F59"/>
    <w:rsid w:val="00216852"/>
    <w:rsid w:val="00222254"/>
    <w:rsid w:val="002236CF"/>
    <w:rsid w:val="00230932"/>
    <w:rsid w:val="00230A87"/>
    <w:rsid w:val="002318A7"/>
    <w:rsid w:val="00236202"/>
    <w:rsid w:val="0024008D"/>
    <w:rsid w:val="00241152"/>
    <w:rsid w:val="00242CC4"/>
    <w:rsid w:val="00243534"/>
    <w:rsid w:val="002502EC"/>
    <w:rsid w:val="00251C74"/>
    <w:rsid w:val="00252462"/>
    <w:rsid w:val="002535AB"/>
    <w:rsid w:val="00255569"/>
    <w:rsid w:val="00255AC5"/>
    <w:rsid w:val="00257474"/>
    <w:rsid w:val="002578C6"/>
    <w:rsid w:val="00264C51"/>
    <w:rsid w:val="00267BD9"/>
    <w:rsid w:val="002719B5"/>
    <w:rsid w:val="00271ABE"/>
    <w:rsid w:val="00272725"/>
    <w:rsid w:val="00274A88"/>
    <w:rsid w:val="002804A8"/>
    <w:rsid w:val="00286E4B"/>
    <w:rsid w:val="00290609"/>
    <w:rsid w:val="002935B0"/>
    <w:rsid w:val="00293FA2"/>
    <w:rsid w:val="00295F84"/>
    <w:rsid w:val="002A40C9"/>
    <w:rsid w:val="002B0D87"/>
    <w:rsid w:val="002B22EE"/>
    <w:rsid w:val="002C2967"/>
    <w:rsid w:val="002C2F00"/>
    <w:rsid w:val="002C3EE8"/>
    <w:rsid w:val="002D5777"/>
    <w:rsid w:val="002D79DE"/>
    <w:rsid w:val="002E6892"/>
    <w:rsid w:val="002E7C28"/>
    <w:rsid w:val="002F05FA"/>
    <w:rsid w:val="002F16C6"/>
    <w:rsid w:val="002F32A8"/>
    <w:rsid w:val="002F7914"/>
    <w:rsid w:val="0030386E"/>
    <w:rsid w:val="00304BE0"/>
    <w:rsid w:val="00310A56"/>
    <w:rsid w:val="00313303"/>
    <w:rsid w:val="0031569C"/>
    <w:rsid w:val="0031585D"/>
    <w:rsid w:val="00317CD4"/>
    <w:rsid w:val="00326AC4"/>
    <w:rsid w:val="0033115A"/>
    <w:rsid w:val="00333659"/>
    <w:rsid w:val="00341555"/>
    <w:rsid w:val="003445E1"/>
    <w:rsid w:val="00344D57"/>
    <w:rsid w:val="003451BB"/>
    <w:rsid w:val="0035388C"/>
    <w:rsid w:val="00353CC3"/>
    <w:rsid w:val="00353D2D"/>
    <w:rsid w:val="00354955"/>
    <w:rsid w:val="00355AB6"/>
    <w:rsid w:val="00357D59"/>
    <w:rsid w:val="0036085A"/>
    <w:rsid w:val="00360AFD"/>
    <w:rsid w:val="00361566"/>
    <w:rsid w:val="00363895"/>
    <w:rsid w:val="00372B6F"/>
    <w:rsid w:val="003766F3"/>
    <w:rsid w:val="00381FE4"/>
    <w:rsid w:val="00382AF1"/>
    <w:rsid w:val="00385547"/>
    <w:rsid w:val="00385648"/>
    <w:rsid w:val="0038753B"/>
    <w:rsid w:val="003926FE"/>
    <w:rsid w:val="00393423"/>
    <w:rsid w:val="00394122"/>
    <w:rsid w:val="003A51D3"/>
    <w:rsid w:val="003C3D84"/>
    <w:rsid w:val="003D6410"/>
    <w:rsid w:val="003E0134"/>
    <w:rsid w:val="003E1B96"/>
    <w:rsid w:val="003E1FAF"/>
    <w:rsid w:val="003E22A4"/>
    <w:rsid w:val="003E23BC"/>
    <w:rsid w:val="003E3785"/>
    <w:rsid w:val="003E3ADF"/>
    <w:rsid w:val="003E573F"/>
    <w:rsid w:val="003F1A30"/>
    <w:rsid w:val="003F310E"/>
    <w:rsid w:val="00400911"/>
    <w:rsid w:val="0040094D"/>
    <w:rsid w:val="00404ED4"/>
    <w:rsid w:val="00405435"/>
    <w:rsid w:val="004135F1"/>
    <w:rsid w:val="00415AC4"/>
    <w:rsid w:val="004205D8"/>
    <w:rsid w:val="00423D7A"/>
    <w:rsid w:val="00432B08"/>
    <w:rsid w:val="00435E3D"/>
    <w:rsid w:val="00440D2E"/>
    <w:rsid w:val="00442633"/>
    <w:rsid w:val="004508E2"/>
    <w:rsid w:val="00456007"/>
    <w:rsid w:val="00456AEC"/>
    <w:rsid w:val="004630F0"/>
    <w:rsid w:val="00473AC1"/>
    <w:rsid w:val="00474362"/>
    <w:rsid w:val="004775B6"/>
    <w:rsid w:val="00477916"/>
    <w:rsid w:val="00480F7E"/>
    <w:rsid w:val="004846B0"/>
    <w:rsid w:val="00493E61"/>
    <w:rsid w:val="00497F2B"/>
    <w:rsid w:val="004A43D6"/>
    <w:rsid w:val="004B0618"/>
    <w:rsid w:val="004B22D5"/>
    <w:rsid w:val="004B414C"/>
    <w:rsid w:val="004B5459"/>
    <w:rsid w:val="004B5532"/>
    <w:rsid w:val="004C026A"/>
    <w:rsid w:val="004C7606"/>
    <w:rsid w:val="004D289D"/>
    <w:rsid w:val="004D5CE4"/>
    <w:rsid w:val="004D75B5"/>
    <w:rsid w:val="004E48B2"/>
    <w:rsid w:val="004E583A"/>
    <w:rsid w:val="004E6246"/>
    <w:rsid w:val="00500018"/>
    <w:rsid w:val="00510F4B"/>
    <w:rsid w:val="00512107"/>
    <w:rsid w:val="00517A12"/>
    <w:rsid w:val="00517D37"/>
    <w:rsid w:val="00521A49"/>
    <w:rsid w:val="00521B54"/>
    <w:rsid w:val="00523782"/>
    <w:rsid w:val="00524ED6"/>
    <w:rsid w:val="00524F70"/>
    <w:rsid w:val="00526616"/>
    <w:rsid w:val="005275D0"/>
    <w:rsid w:val="005337EA"/>
    <w:rsid w:val="00533B5B"/>
    <w:rsid w:val="00541395"/>
    <w:rsid w:val="0054212B"/>
    <w:rsid w:val="005422A0"/>
    <w:rsid w:val="00542E88"/>
    <w:rsid w:val="0054514B"/>
    <w:rsid w:val="005455CD"/>
    <w:rsid w:val="00545C5E"/>
    <w:rsid w:val="00546583"/>
    <w:rsid w:val="00547FB8"/>
    <w:rsid w:val="00550B13"/>
    <w:rsid w:val="00553C7B"/>
    <w:rsid w:val="00554946"/>
    <w:rsid w:val="0055582F"/>
    <w:rsid w:val="00555E8E"/>
    <w:rsid w:val="00557111"/>
    <w:rsid w:val="0056036C"/>
    <w:rsid w:val="00560FE7"/>
    <w:rsid w:val="0056449E"/>
    <w:rsid w:val="00574BCA"/>
    <w:rsid w:val="0058270B"/>
    <w:rsid w:val="00585BD6"/>
    <w:rsid w:val="00590DDD"/>
    <w:rsid w:val="00590E17"/>
    <w:rsid w:val="005912B5"/>
    <w:rsid w:val="00591D72"/>
    <w:rsid w:val="005976EB"/>
    <w:rsid w:val="00597FA6"/>
    <w:rsid w:val="005A00DC"/>
    <w:rsid w:val="005A08AC"/>
    <w:rsid w:val="005A186D"/>
    <w:rsid w:val="005A2A53"/>
    <w:rsid w:val="005A43CC"/>
    <w:rsid w:val="005A7981"/>
    <w:rsid w:val="005A7F68"/>
    <w:rsid w:val="005B119A"/>
    <w:rsid w:val="005B6754"/>
    <w:rsid w:val="005D1BA4"/>
    <w:rsid w:val="005D3610"/>
    <w:rsid w:val="005D7705"/>
    <w:rsid w:val="005E1857"/>
    <w:rsid w:val="00600995"/>
    <w:rsid w:val="0060299B"/>
    <w:rsid w:val="00605B2F"/>
    <w:rsid w:val="00613B59"/>
    <w:rsid w:val="00614A39"/>
    <w:rsid w:val="00624F4A"/>
    <w:rsid w:val="006266A8"/>
    <w:rsid w:val="00630DB2"/>
    <w:rsid w:val="00632D0A"/>
    <w:rsid w:val="0063519A"/>
    <w:rsid w:val="00636E64"/>
    <w:rsid w:val="00640002"/>
    <w:rsid w:val="0064270E"/>
    <w:rsid w:val="006440F0"/>
    <w:rsid w:val="0065027F"/>
    <w:rsid w:val="0066387D"/>
    <w:rsid w:val="00665B57"/>
    <w:rsid w:val="006664C1"/>
    <w:rsid w:val="00670649"/>
    <w:rsid w:val="00670B2C"/>
    <w:rsid w:val="00670E64"/>
    <w:rsid w:val="00673E85"/>
    <w:rsid w:val="006747BD"/>
    <w:rsid w:val="00674A4F"/>
    <w:rsid w:val="00677E28"/>
    <w:rsid w:val="006802EC"/>
    <w:rsid w:val="00685C4B"/>
    <w:rsid w:val="00694CAA"/>
    <w:rsid w:val="006A228A"/>
    <w:rsid w:val="006A3B23"/>
    <w:rsid w:val="006A5050"/>
    <w:rsid w:val="006B074A"/>
    <w:rsid w:val="006B0E19"/>
    <w:rsid w:val="006B27FA"/>
    <w:rsid w:val="006B33D7"/>
    <w:rsid w:val="006B6121"/>
    <w:rsid w:val="006B7BE9"/>
    <w:rsid w:val="006C34D7"/>
    <w:rsid w:val="006C3559"/>
    <w:rsid w:val="006C36DB"/>
    <w:rsid w:val="006C7079"/>
    <w:rsid w:val="006D0175"/>
    <w:rsid w:val="006D1BAB"/>
    <w:rsid w:val="006D471B"/>
    <w:rsid w:val="006D5F92"/>
    <w:rsid w:val="006E7DA3"/>
    <w:rsid w:val="006F521F"/>
    <w:rsid w:val="006F6865"/>
    <w:rsid w:val="00700E03"/>
    <w:rsid w:val="00701197"/>
    <w:rsid w:val="00703EC5"/>
    <w:rsid w:val="0070514C"/>
    <w:rsid w:val="007062DD"/>
    <w:rsid w:val="00714715"/>
    <w:rsid w:val="00714AE0"/>
    <w:rsid w:val="00717A15"/>
    <w:rsid w:val="00721D62"/>
    <w:rsid w:val="00726C51"/>
    <w:rsid w:val="00730110"/>
    <w:rsid w:val="00735186"/>
    <w:rsid w:val="007352E5"/>
    <w:rsid w:val="0074064C"/>
    <w:rsid w:val="00740BC8"/>
    <w:rsid w:val="007419EE"/>
    <w:rsid w:val="007441E7"/>
    <w:rsid w:val="00744C23"/>
    <w:rsid w:val="00753F4B"/>
    <w:rsid w:val="00754355"/>
    <w:rsid w:val="007546C7"/>
    <w:rsid w:val="00757F2A"/>
    <w:rsid w:val="00760731"/>
    <w:rsid w:val="00761769"/>
    <w:rsid w:val="00772C3E"/>
    <w:rsid w:val="00776751"/>
    <w:rsid w:val="0078134A"/>
    <w:rsid w:val="0078252C"/>
    <w:rsid w:val="0079039D"/>
    <w:rsid w:val="007A2F33"/>
    <w:rsid w:val="007A36C0"/>
    <w:rsid w:val="007A4FED"/>
    <w:rsid w:val="007A713E"/>
    <w:rsid w:val="007B49E4"/>
    <w:rsid w:val="007B715E"/>
    <w:rsid w:val="007C0F75"/>
    <w:rsid w:val="007C2281"/>
    <w:rsid w:val="007C69C7"/>
    <w:rsid w:val="007C6FB4"/>
    <w:rsid w:val="007D155E"/>
    <w:rsid w:val="007D54A9"/>
    <w:rsid w:val="007D6012"/>
    <w:rsid w:val="007E0748"/>
    <w:rsid w:val="007E2DE2"/>
    <w:rsid w:val="007E6F4F"/>
    <w:rsid w:val="008031E8"/>
    <w:rsid w:val="00803599"/>
    <w:rsid w:val="00803604"/>
    <w:rsid w:val="008068D0"/>
    <w:rsid w:val="00807042"/>
    <w:rsid w:val="00813259"/>
    <w:rsid w:val="00816CBD"/>
    <w:rsid w:val="00825B65"/>
    <w:rsid w:val="00833289"/>
    <w:rsid w:val="00841017"/>
    <w:rsid w:val="00842FF0"/>
    <w:rsid w:val="00843A79"/>
    <w:rsid w:val="008464E3"/>
    <w:rsid w:val="0084697B"/>
    <w:rsid w:val="00850264"/>
    <w:rsid w:val="00853114"/>
    <w:rsid w:val="00854C7D"/>
    <w:rsid w:val="00855436"/>
    <w:rsid w:val="00862C52"/>
    <w:rsid w:val="00863315"/>
    <w:rsid w:val="00863747"/>
    <w:rsid w:val="008650BA"/>
    <w:rsid w:val="00865AAF"/>
    <w:rsid w:val="00866442"/>
    <w:rsid w:val="00870A7E"/>
    <w:rsid w:val="00870F04"/>
    <w:rsid w:val="008716D9"/>
    <w:rsid w:val="0087335B"/>
    <w:rsid w:val="008738C9"/>
    <w:rsid w:val="008747C8"/>
    <w:rsid w:val="008761E3"/>
    <w:rsid w:val="00876B3F"/>
    <w:rsid w:val="0088091E"/>
    <w:rsid w:val="00881E53"/>
    <w:rsid w:val="00883926"/>
    <w:rsid w:val="00884BFB"/>
    <w:rsid w:val="00885A09"/>
    <w:rsid w:val="00885ADF"/>
    <w:rsid w:val="00887CDA"/>
    <w:rsid w:val="008938EB"/>
    <w:rsid w:val="008953D1"/>
    <w:rsid w:val="008A11A6"/>
    <w:rsid w:val="008A2A75"/>
    <w:rsid w:val="008A416B"/>
    <w:rsid w:val="008A47DE"/>
    <w:rsid w:val="008A54DA"/>
    <w:rsid w:val="008B253F"/>
    <w:rsid w:val="008B3EFD"/>
    <w:rsid w:val="008C57A9"/>
    <w:rsid w:val="008C7E2B"/>
    <w:rsid w:val="008D211C"/>
    <w:rsid w:val="008D4ECC"/>
    <w:rsid w:val="008E0D48"/>
    <w:rsid w:val="008E6C9F"/>
    <w:rsid w:val="008F0AD8"/>
    <w:rsid w:val="008F239D"/>
    <w:rsid w:val="008F48D6"/>
    <w:rsid w:val="008F5108"/>
    <w:rsid w:val="009029BF"/>
    <w:rsid w:val="00915C12"/>
    <w:rsid w:val="0091646B"/>
    <w:rsid w:val="00922211"/>
    <w:rsid w:val="00922F5F"/>
    <w:rsid w:val="00922F72"/>
    <w:rsid w:val="00926866"/>
    <w:rsid w:val="00930E4B"/>
    <w:rsid w:val="00934FF8"/>
    <w:rsid w:val="00936B6C"/>
    <w:rsid w:val="00936E1A"/>
    <w:rsid w:val="009430F2"/>
    <w:rsid w:val="00943482"/>
    <w:rsid w:val="009436D1"/>
    <w:rsid w:val="00945A6E"/>
    <w:rsid w:val="00946564"/>
    <w:rsid w:val="0094715D"/>
    <w:rsid w:val="00947AE8"/>
    <w:rsid w:val="00951014"/>
    <w:rsid w:val="00951758"/>
    <w:rsid w:val="0095291F"/>
    <w:rsid w:val="00954D6F"/>
    <w:rsid w:val="00957D75"/>
    <w:rsid w:val="00960DD5"/>
    <w:rsid w:val="00966E0E"/>
    <w:rsid w:val="00973A8D"/>
    <w:rsid w:val="00974284"/>
    <w:rsid w:val="00976578"/>
    <w:rsid w:val="00981EE1"/>
    <w:rsid w:val="00985641"/>
    <w:rsid w:val="0099351C"/>
    <w:rsid w:val="0099541F"/>
    <w:rsid w:val="009A00FB"/>
    <w:rsid w:val="009A3A8B"/>
    <w:rsid w:val="009A59A3"/>
    <w:rsid w:val="009A5AA7"/>
    <w:rsid w:val="009B1F57"/>
    <w:rsid w:val="009B421D"/>
    <w:rsid w:val="009B5895"/>
    <w:rsid w:val="009B5DDE"/>
    <w:rsid w:val="009C0E41"/>
    <w:rsid w:val="009C25EA"/>
    <w:rsid w:val="009C3400"/>
    <w:rsid w:val="009D033E"/>
    <w:rsid w:val="009E1F6E"/>
    <w:rsid w:val="009E2BD8"/>
    <w:rsid w:val="009E36C4"/>
    <w:rsid w:val="009E3DE5"/>
    <w:rsid w:val="009F093F"/>
    <w:rsid w:val="009F78BD"/>
    <w:rsid w:val="009F7D99"/>
    <w:rsid w:val="00A0175A"/>
    <w:rsid w:val="00A03895"/>
    <w:rsid w:val="00A06F81"/>
    <w:rsid w:val="00A075B3"/>
    <w:rsid w:val="00A07BA8"/>
    <w:rsid w:val="00A115F4"/>
    <w:rsid w:val="00A11680"/>
    <w:rsid w:val="00A16987"/>
    <w:rsid w:val="00A20946"/>
    <w:rsid w:val="00A20974"/>
    <w:rsid w:val="00A2255B"/>
    <w:rsid w:val="00A24663"/>
    <w:rsid w:val="00A2776A"/>
    <w:rsid w:val="00A27B79"/>
    <w:rsid w:val="00A313BC"/>
    <w:rsid w:val="00A31EBF"/>
    <w:rsid w:val="00A37BA7"/>
    <w:rsid w:val="00A526D4"/>
    <w:rsid w:val="00A54055"/>
    <w:rsid w:val="00A54EFC"/>
    <w:rsid w:val="00A552EE"/>
    <w:rsid w:val="00A56A82"/>
    <w:rsid w:val="00A6026B"/>
    <w:rsid w:val="00A60C25"/>
    <w:rsid w:val="00A6510A"/>
    <w:rsid w:val="00A66020"/>
    <w:rsid w:val="00A717DC"/>
    <w:rsid w:val="00A737D7"/>
    <w:rsid w:val="00A73F98"/>
    <w:rsid w:val="00A75365"/>
    <w:rsid w:val="00A75990"/>
    <w:rsid w:val="00A93410"/>
    <w:rsid w:val="00A957DF"/>
    <w:rsid w:val="00AA14C0"/>
    <w:rsid w:val="00AA4135"/>
    <w:rsid w:val="00AA7593"/>
    <w:rsid w:val="00AB3DF2"/>
    <w:rsid w:val="00AB760A"/>
    <w:rsid w:val="00AB7F67"/>
    <w:rsid w:val="00AC13B1"/>
    <w:rsid w:val="00AD35D8"/>
    <w:rsid w:val="00AD3DF3"/>
    <w:rsid w:val="00AE776E"/>
    <w:rsid w:val="00AE7B0E"/>
    <w:rsid w:val="00AF03B0"/>
    <w:rsid w:val="00B01A8E"/>
    <w:rsid w:val="00B05C24"/>
    <w:rsid w:val="00B132AE"/>
    <w:rsid w:val="00B175C0"/>
    <w:rsid w:val="00B17FC8"/>
    <w:rsid w:val="00B223C7"/>
    <w:rsid w:val="00B22D39"/>
    <w:rsid w:val="00B24013"/>
    <w:rsid w:val="00B240DD"/>
    <w:rsid w:val="00B2719D"/>
    <w:rsid w:val="00B340B1"/>
    <w:rsid w:val="00B35D54"/>
    <w:rsid w:val="00B36CA9"/>
    <w:rsid w:val="00B40FB1"/>
    <w:rsid w:val="00B41862"/>
    <w:rsid w:val="00B4504B"/>
    <w:rsid w:val="00B46DAE"/>
    <w:rsid w:val="00B47ECE"/>
    <w:rsid w:val="00B5171C"/>
    <w:rsid w:val="00B52AE9"/>
    <w:rsid w:val="00B538FA"/>
    <w:rsid w:val="00B55D8B"/>
    <w:rsid w:val="00B56AF4"/>
    <w:rsid w:val="00B57CE8"/>
    <w:rsid w:val="00B57CF9"/>
    <w:rsid w:val="00B6086D"/>
    <w:rsid w:val="00B61C2F"/>
    <w:rsid w:val="00B625F4"/>
    <w:rsid w:val="00B62EC1"/>
    <w:rsid w:val="00B635A3"/>
    <w:rsid w:val="00B65DA4"/>
    <w:rsid w:val="00B7221E"/>
    <w:rsid w:val="00B74242"/>
    <w:rsid w:val="00B81C3C"/>
    <w:rsid w:val="00B853DD"/>
    <w:rsid w:val="00B92C66"/>
    <w:rsid w:val="00B94E0C"/>
    <w:rsid w:val="00B95CA9"/>
    <w:rsid w:val="00BA7790"/>
    <w:rsid w:val="00BA7FE0"/>
    <w:rsid w:val="00BB126D"/>
    <w:rsid w:val="00BB2C46"/>
    <w:rsid w:val="00BC192C"/>
    <w:rsid w:val="00BC20F6"/>
    <w:rsid w:val="00BC3379"/>
    <w:rsid w:val="00BC624F"/>
    <w:rsid w:val="00BC798C"/>
    <w:rsid w:val="00BD17A5"/>
    <w:rsid w:val="00BD55BC"/>
    <w:rsid w:val="00BD75F9"/>
    <w:rsid w:val="00BE2E77"/>
    <w:rsid w:val="00BF0401"/>
    <w:rsid w:val="00BF1D28"/>
    <w:rsid w:val="00BF2037"/>
    <w:rsid w:val="00BF33DB"/>
    <w:rsid w:val="00BF62C4"/>
    <w:rsid w:val="00BF63B9"/>
    <w:rsid w:val="00C03464"/>
    <w:rsid w:val="00C03FD8"/>
    <w:rsid w:val="00C057E8"/>
    <w:rsid w:val="00C062CA"/>
    <w:rsid w:val="00C10725"/>
    <w:rsid w:val="00C10D65"/>
    <w:rsid w:val="00C143A2"/>
    <w:rsid w:val="00C17C6F"/>
    <w:rsid w:val="00C24F3F"/>
    <w:rsid w:val="00C25555"/>
    <w:rsid w:val="00C27A3E"/>
    <w:rsid w:val="00C31D55"/>
    <w:rsid w:val="00C32EC0"/>
    <w:rsid w:val="00C367CF"/>
    <w:rsid w:val="00C36888"/>
    <w:rsid w:val="00C40E97"/>
    <w:rsid w:val="00C42BAD"/>
    <w:rsid w:val="00C47075"/>
    <w:rsid w:val="00C533D8"/>
    <w:rsid w:val="00C5399B"/>
    <w:rsid w:val="00C552B5"/>
    <w:rsid w:val="00C56A5E"/>
    <w:rsid w:val="00C61063"/>
    <w:rsid w:val="00C70DBC"/>
    <w:rsid w:val="00C739CE"/>
    <w:rsid w:val="00C7455A"/>
    <w:rsid w:val="00C76D3A"/>
    <w:rsid w:val="00C7794E"/>
    <w:rsid w:val="00C8015A"/>
    <w:rsid w:val="00C815F1"/>
    <w:rsid w:val="00C83A1C"/>
    <w:rsid w:val="00C84922"/>
    <w:rsid w:val="00C87480"/>
    <w:rsid w:val="00C94927"/>
    <w:rsid w:val="00CA7765"/>
    <w:rsid w:val="00CB2DCB"/>
    <w:rsid w:val="00CB467C"/>
    <w:rsid w:val="00CC02D0"/>
    <w:rsid w:val="00CC0444"/>
    <w:rsid w:val="00CC1AD1"/>
    <w:rsid w:val="00CC325C"/>
    <w:rsid w:val="00CC628E"/>
    <w:rsid w:val="00CD2500"/>
    <w:rsid w:val="00CD284C"/>
    <w:rsid w:val="00CD47FE"/>
    <w:rsid w:val="00CD61C5"/>
    <w:rsid w:val="00CD6D65"/>
    <w:rsid w:val="00CD795F"/>
    <w:rsid w:val="00CE6E0B"/>
    <w:rsid w:val="00CF12D7"/>
    <w:rsid w:val="00CF6324"/>
    <w:rsid w:val="00D13F8C"/>
    <w:rsid w:val="00D2188D"/>
    <w:rsid w:val="00D25ECC"/>
    <w:rsid w:val="00D3153D"/>
    <w:rsid w:val="00D4444F"/>
    <w:rsid w:val="00D51435"/>
    <w:rsid w:val="00D555FA"/>
    <w:rsid w:val="00D57052"/>
    <w:rsid w:val="00D61246"/>
    <w:rsid w:val="00D63095"/>
    <w:rsid w:val="00D64E36"/>
    <w:rsid w:val="00D82180"/>
    <w:rsid w:val="00D83750"/>
    <w:rsid w:val="00D849EE"/>
    <w:rsid w:val="00D9161D"/>
    <w:rsid w:val="00D968BA"/>
    <w:rsid w:val="00D96A35"/>
    <w:rsid w:val="00D96F41"/>
    <w:rsid w:val="00D9725E"/>
    <w:rsid w:val="00DA769B"/>
    <w:rsid w:val="00DB1281"/>
    <w:rsid w:val="00DB1984"/>
    <w:rsid w:val="00DB7926"/>
    <w:rsid w:val="00DC0FAA"/>
    <w:rsid w:val="00DC1E8D"/>
    <w:rsid w:val="00DC3354"/>
    <w:rsid w:val="00DC3C24"/>
    <w:rsid w:val="00DD0C6E"/>
    <w:rsid w:val="00DD4EF3"/>
    <w:rsid w:val="00DD6173"/>
    <w:rsid w:val="00DD677D"/>
    <w:rsid w:val="00DE21B3"/>
    <w:rsid w:val="00DE2F30"/>
    <w:rsid w:val="00DF076B"/>
    <w:rsid w:val="00DF6D8F"/>
    <w:rsid w:val="00E01F38"/>
    <w:rsid w:val="00E02985"/>
    <w:rsid w:val="00E0321B"/>
    <w:rsid w:val="00E116BA"/>
    <w:rsid w:val="00E12093"/>
    <w:rsid w:val="00E23BCF"/>
    <w:rsid w:val="00E2696A"/>
    <w:rsid w:val="00E27CE9"/>
    <w:rsid w:val="00E326CC"/>
    <w:rsid w:val="00E35ED4"/>
    <w:rsid w:val="00E3747E"/>
    <w:rsid w:val="00E37EC6"/>
    <w:rsid w:val="00E41710"/>
    <w:rsid w:val="00E41C1E"/>
    <w:rsid w:val="00E47411"/>
    <w:rsid w:val="00E53A68"/>
    <w:rsid w:val="00E55C56"/>
    <w:rsid w:val="00E62FFA"/>
    <w:rsid w:val="00E632D4"/>
    <w:rsid w:val="00E63C10"/>
    <w:rsid w:val="00E66787"/>
    <w:rsid w:val="00E70172"/>
    <w:rsid w:val="00E718FB"/>
    <w:rsid w:val="00E72EC7"/>
    <w:rsid w:val="00E75551"/>
    <w:rsid w:val="00E82B86"/>
    <w:rsid w:val="00E91E38"/>
    <w:rsid w:val="00E939A7"/>
    <w:rsid w:val="00E95513"/>
    <w:rsid w:val="00EB07C1"/>
    <w:rsid w:val="00EB0C03"/>
    <w:rsid w:val="00EB5188"/>
    <w:rsid w:val="00EB6275"/>
    <w:rsid w:val="00EC7754"/>
    <w:rsid w:val="00ED3A27"/>
    <w:rsid w:val="00EE2C4B"/>
    <w:rsid w:val="00EE50C1"/>
    <w:rsid w:val="00EE5AB0"/>
    <w:rsid w:val="00EF2A64"/>
    <w:rsid w:val="00EF2ECD"/>
    <w:rsid w:val="00F02B09"/>
    <w:rsid w:val="00F03C57"/>
    <w:rsid w:val="00F10509"/>
    <w:rsid w:val="00F13A45"/>
    <w:rsid w:val="00F142DA"/>
    <w:rsid w:val="00F15E12"/>
    <w:rsid w:val="00F21183"/>
    <w:rsid w:val="00F22241"/>
    <w:rsid w:val="00F22738"/>
    <w:rsid w:val="00F24BF7"/>
    <w:rsid w:val="00F25213"/>
    <w:rsid w:val="00F31C2F"/>
    <w:rsid w:val="00F33933"/>
    <w:rsid w:val="00F35DFE"/>
    <w:rsid w:val="00F367EB"/>
    <w:rsid w:val="00F371E5"/>
    <w:rsid w:val="00F42A90"/>
    <w:rsid w:val="00F46012"/>
    <w:rsid w:val="00F57C83"/>
    <w:rsid w:val="00F57D6C"/>
    <w:rsid w:val="00F66A07"/>
    <w:rsid w:val="00F720F0"/>
    <w:rsid w:val="00F768C3"/>
    <w:rsid w:val="00F777EA"/>
    <w:rsid w:val="00F818D5"/>
    <w:rsid w:val="00F849E9"/>
    <w:rsid w:val="00F85129"/>
    <w:rsid w:val="00F90A6B"/>
    <w:rsid w:val="00F94241"/>
    <w:rsid w:val="00F96623"/>
    <w:rsid w:val="00F96A0E"/>
    <w:rsid w:val="00FA3722"/>
    <w:rsid w:val="00FA49FE"/>
    <w:rsid w:val="00FA573C"/>
    <w:rsid w:val="00FA6348"/>
    <w:rsid w:val="00FA6592"/>
    <w:rsid w:val="00FA6C35"/>
    <w:rsid w:val="00FB3860"/>
    <w:rsid w:val="00FB3ABA"/>
    <w:rsid w:val="00FB5538"/>
    <w:rsid w:val="00FC3106"/>
    <w:rsid w:val="00FD0986"/>
    <w:rsid w:val="00FD0FAC"/>
    <w:rsid w:val="00FD44D8"/>
    <w:rsid w:val="00FD618B"/>
    <w:rsid w:val="00FD794D"/>
    <w:rsid w:val="00FD7A76"/>
    <w:rsid w:val="00FE09E0"/>
    <w:rsid w:val="00FE283D"/>
    <w:rsid w:val="00FE38F7"/>
    <w:rsid w:val="00FE5284"/>
    <w:rsid w:val="00FF104A"/>
    <w:rsid w:val="00FF1162"/>
    <w:rsid w:val="00FF34D5"/>
    <w:rsid w:val="00FF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C70D45-5DF2-407F-93FA-99BADCA2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1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51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1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451C3"/>
    <w:rPr>
      <w:color w:val="0000FF"/>
      <w:u w:val="single"/>
    </w:rPr>
  </w:style>
  <w:style w:type="paragraph" w:styleId="Textodeglobo">
    <w:name w:val="Balloon Text"/>
    <w:basedOn w:val="Normal"/>
    <w:semiHidden/>
    <w:rsid w:val="002F16C6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AE0"/>
    <w:rPr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FA372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rsid w:val="00FA3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4922"/>
    <w:rPr>
      <w:b/>
      <w:bCs/>
    </w:rPr>
  </w:style>
  <w:style w:type="character" w:styleId="nfasis">
    <w:name w:val="Emphasis"/>
    <w:basedOn w:val="Fuentedeprrafopredeter"/>
    <w:uiPriority w:val="20"/>
    <w:qFormat/>
    <w:rsid w:val="00C84922"/>
    <w:rPr>
      <w:i/>
      <w:iCs/>
    </w:rPr>
  </w:style>
  <w:style w:type="character" w:customStyle="1" w:styleId="apple-converted-space">
    <w:name w:val="apple-converted-space"/>
    <w:basedOn w:val="Fuentedeprrafopredeter"/>
    <w:rsid w:val="00A27B79"/>
  </w:style>
  <w:style w:type="paragraph" w:customStyle="1" w:styleId="cdigo">
    <w:name w:val="cdigo"/>
    <w:basedOn w:val="Normal"/>
    <w:rsid w:val="00A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cdigocar">
    <w:name w:val="cdigocar"/>
    <w:basedOn w:val="Fuentedeprrafopredeter"/>
    <w:rsid w:val="00A27B79"/>
  </w:style>
  <w:style w:type="paragraph" w:customStyle="1" w:styleId="ejerciciopaso">
    <w:name w:val="ejerciciopaso"/>
    <w:basedOn w:val="Normal"/>
    <w:rsid w:val="00A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09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ympad">
    <w:name w:val="sympad"/>
    <w:basedOn w:val="Fuentedeprrafopredeter"/>
    <w:rsid w:val="00887CDA"/>
  </w:style>
  <w:style w:type="character" w:customStyle="1" w:styleId="actividadcar">
    <w:name w:val="actividadcar"/>
    <w:basedOn w:val="Fuentedeprrafopredeter"/>
    <w:rsid w:val="00887CDA"/>
  </w:style>
  <w:style w:type="character" w:customStyle="1" w:styleId="typ">
    <w:name w:val="typ"/>
    <w:basedOn w:val="Fuentedeprrafopredeter"/>
    <w:rsid w:val="00C03464"/>
  </w:style>
  <w:style w:type="paragraph" w:styleId="Prrafodelista">
    <w:name w:val="List Paragraph"/>
    <w:basedOn w:val="Normal"/>
    <w:uiPriority w:val="34"/>
    <w:qFormat/>
    <w:rsid w:val="00EB07C1"/>
    <w:pPr>
      <w:ind w:left="720"/>
      <w:contextualSpacing/>
    </w:pPr>
  </w:style>
  <w:style w:type="paragraph" w:styleId="Sinespaciado">
    <w:name w:val="No Spacing"/>
    <w:uiPriority w:val="1"/>
    <w:qFormat/>
    <w:rsid w:val="000565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1D54B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5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54B4"/>
    <w:rPr>
      <w:rFonts w:ascii="Courier New" w:hAnsi="Courier New" w:cs="Courier New"/>
    </w:rPr>
  </w:style>
  <w:style w:type="character" w:customStyle="1" w:styleId="pun">
    <w:name w:val="pun"/>
    <w:basedOn w:val="Fuentedeprrafopredeter"/>
    <w:rsid w:val="001D54B4"/>
  </w:style>
  <w:style w:type="character" w:customStyle="1" w:styleId="pln">
    <w:name w:val="pln"/>
    <w:basedOn w:val="Fuentedeprrafopredeter"/>
    <w:rsid w:val="001D54B4"/>
  </w:style>
  <w:style w:type="character" w:customStyle="1" w:styleId="str">
    <w:name w:val="str"/>
    <w:basedOn w:val="Fuentedeprrafopredeter"/>
    <w:rsid w:val="001D54B4"/>
  </w:style>
  <w:style w:type="character" w:customStyle="1" w:styleId="Ttulo1Car">
    <w:name w:val="Título 1 Car"/>
    <w:basedOn w:val="Fuentedeprrafopredeter"/>
    <w:link w:val="Ttulo1"/>
    <w:uiPriority w:val="9"/>
    <w:rsid w:val="00E41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E41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417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A2DC-004A-45E6-974D-DB7E1346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9</TotalTime>
  <Pages>18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Usuario</cp:lastModifiedBy>
  <cp:revision>24</cp:revision>
  <cp:lastPrinted>2019-05-15T16:21:00Z</cp:lastPrinted>
  <dcterms:created xsi:type="dcterms:W3CDTF">2012-01-25T18:37:00Z</dcterms:created>
  <dcterms:modified xsi:type="dcterms:W3CDTF">2021-11-17T12:28:00Z</dcterms:modified>
</cp:coreProperties>
</file>